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60F4" w14:textId="77777777" w:rsidR="000924D0" w:rsidRPr="00F25DA3" w:rsidRDefault="000924D0" w:rsidP="00DC76CA">
      <w:pPr>
        <w:pStyle w:val="IntituleDirecteur"/>
        <w:rPr>
          <w:rStyle w:val="Rfrenceintense"/>
          <w:b/>
          <w:bCs/>
          <w:smallCaps w:val="0"/>
          <w:color w:val="000000" w:themeColor="text1"/>
          <w:spacing w:val="0"/>
        </w:rPr>
      </w:pPr>
    </w:p>
    <w:p w14:paraId="46E0454F" w14:textId="77777777" w:rsidR="0079276E" w:rsidRDefault="0079276E" w:rsidP="00B55B58">
      <w:pPr>
        <w:pStyle w:val="Corpsdetexte"/>
        <w:rPr>
          <w:noProof/>
        </w:rPr>
      </w:pPr>
    </w:p>
    <w:p w14:paraId="24CFCB48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2"/>
        <w:gridCol w:w="4990"/>
      </w:tblGrid>
      <w:tr w:rsidR="00941377" w:rsidRPr="005F3944" w14:paraId="2C8C69CD" w14:textId="77777777" w:rsidTr="00F261BB">
        <w:trPr>
          <w:trHeight w:val="483"/>
        </w:trPr>
        <w:tc>
          <w:tcPr>
            <w:tcW w:w="5110" w:type="dxa"/>
          </w:tcPr>
          <w:p w14:paraId="52B64BFE" w14:textId="77777777" w:rsidR="000C225E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cole Académique de la Formation Continue</w:t>
            </w:r>
          </w:p>
          <w:p w14:paraId="368E2A03" w14:textId="77777777" w:rsidR="006A4ADA" w:rsidRPr="00B37451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AFC</w:t>
            </w:r>
          </w:p>
          <w:p w14:paraId="06EE8DA9" w14:textId="77777777" w:rsidR="00060A9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8BD3456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14:paraId="5D8D7399" w14:textId="77777777" w:rsidR="006A4AD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lain GRÜN</w:t>
            </w:r>
          </w:p>
          <w:p w14:paraId="1698A2CE" w14:textId="5F231E49" w:rsidR="000C225E" w:rsidRPr="00B37451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</w:t>
            </w:r>
            <w:r w:rsidR="007E019E">
              <w:rPr>
                <w:rFonts w:cs="Arial"/>
                <w:szCs w:val="16"/>
              </w:rPr>
              <w:t>nseiller en Ingénierie de Formation</w:t>
            </w:r>
            <w:r w:rsidR="000C225E">
              <w:rPr>
                <w:rFonts w:cs="Arial"/>
                <w:szCs w:val="16"/>
              </w:rPr>
              <w:t xml:space="preserve"> </w:t>
            </w:r>
            <w:r w:rsidR="007E019E">
              <w:rPr>
                <w:rFonts w:cs="Arial"/>
                <w:szCs w:val="16"/>
              </w:rPr>
              <w:t>(</w:t>
            </w:r>
            <w:r w:rsidR="001F2EFA">
              <w:rPr>
                <w:rFonts w:cs="Arial"/>
                <w:szCs w:val="16"/>
              </w:rPr>
              <w:t>formation en territoires)</w:t>
            </w:r>
            <w:r>
              <w:rPr>
                <w:rFonts w:cs="Arial"/>
                <w:szCs w:val="16"/>
              </w:rPr>
              <w:t xml:space="preserve"> </w:t>
            </w:r>
          </w:p>
          <w:p w14:paraId="78AA73BA" w14:textId="77777777" w:rsidR="006A4ADA" w:rsidRPr="00B37451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 w:rsidR="00060A9A">
              <w:rPr>
                <w:rFonts w:cs="Arial"/>
                <w:szCs w:val="16"/>
              </w:rPr>
              <w:t>03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83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86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22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73</w:t>
            </w:r>
            <w:r w:rsidRPr="00B37451">
              <w:rPr>
                <w:rFonts w:cs="Arial"/>
                <w:szCs w:val="16"/>
              </w:rPr>
              <w:t xml:space="preserve"> </w:t>
            </w:r>
          </w:p>
          <w:p w14:paraId="3E269DEE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 w:rsidR="00060A9A">
              <w:rPr>
                <w:rStyle w:val="Lienhypertexte"/>
              </w:rPr>
              <w:t>alain</w:t>
            </w:r>
            <w:r w:rsidR="000C225E" w:rsidRPr="000C225E">
              <w:rPr>
                <w:rStyle w:val="Lienhypertexte"/>
                <w:rFonts w:cs="Arial"/>
                <w:szCs w:val="16"/>
              </w:rPr>
              <w:t>.</w:t>
            </w:r>
            <w:r w:rsidR="00060A9A">
              <w:rPr>
                <w:rStyle w:val="Lienhypertexte"/>
                <w:rFonts w:cs="Arial"/>
                <w:szCs w:val="16"/>
              </w:rPr>
              <w:t>grun</w:t>
            </w:r>
            <w:r w:rsidR="000C225E" w:rsidRPr="000C225E">
              <w:rPr>
                <w:rStyle w:val="Lienhypertexte"/>
                <w:rFonts w:cs="Arial"/>
                <w:szCs w:val="16"/>
              </w:rPr>
              <w:t>@ac-nancy-metz.fr</w:t>
            </w:r>
          </w:p>
          <w:p w14:paraId="6A859AEF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2295BD1C" w14:textId="43FEDCF3" w:rsidR="006A4ADA" w:rsidRPr="00B37451" w:rsidRDefault="00060A9A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Rectorat de la Région académique Grand Est et de l'académie de Nancy-Metz </w:t>
            </w:r>
            <w:r>
              <w:br/>
            </w:r>
            <w:r w:rsidR="00675D58">
              <w:rPr>
                <w:rFonts w:cs="Arial"/>
                <w:color w:val="000000"/>
                <w:szCs w:val="16"/>
              </w:rPr>
              <w:t>9 rue des Brice, 54000 NANCY</w:t>
            </w:r>
          </w:p>
          <w:p w14:paraId="65849F6E" w14:textId="77777777" w:rsidR="00941377" w:rsidRDefault="00941377" w:rsidP="00B55B58">
            <w:pPr>
              <w:pStyle w:val="Corpsdetexte"/>
            </w:pPr>
          </w:p>
          <w:p w14:paraId="2BE52B02" w14:textId="77777777" w:rsidR="000C225E" w:rsidRDefault="000C225E" w:rsidP="00B55B58">
            <w:pPr>
              <w:pStyle w:val="Corpsdetexte"/>
            </w:pPr>
          </w:p>
        </w:tc>
        <w:tc>
          <w:tcPr>
            <w:tcW w:w="5110" w:type="dxa"/>
          </w:tcPr>
          <w:p w14:paraId="11AFC2B9" w14:textId="691DFC01" w:rsidR="00F85296" w:rsidRPr="00A124A0" w:rsidRDefault="00060A9A" w:rsidP="00F85296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</w:t>
            </w:r>
            <w:r w:rsidR="00F85296" w:rsidRPr="00A124A0">
              <w:rPr>
                <w:sz w:val="20"/>
                <w:szCs w:val="20"/>
              </w:rPr>
              <w:t xml:space="preserve">, le </w:t>
            </w:r>
            <w:r w:rsidR="005F3944">
              <w:rPr>
                <w:sz w:val="20"/>
                <w:szCs w:val="20"/>
              </w:rPr>
              <w:fldChar w:fldCharType="begin"/>
            </w:r>
            <w:r w:rsidR="005F3944">
              <w:rPr>
                <w:sz w:val="20"/>
                <w:szCs w:val="20"/>
              </w:rPr>
              <w:instrText xml:space="preserve"> TIME \@ "dd/MM/yyyy" </w:instrText>
            </w:r>
            <w:r w:rsidR="005F3944">
              <w:rPr>
                <w:sz w:val="20"/>
                <w:szCs w:val="20"/>
              </w:rPr>
              <w:fldChar w:fldCharType="separate"/>
            </w:r>
            <w:r w:rsidR="00C8485C">
              <w:rPr>
                <w:noProof/>
                <w:sz w:val="20"/>
                <w:szCs w:val="20"/>
              </w:rPr>
              <w:t>08/03/2024</w:t>
            </w:r>
            <w:r w:rsidR="005F3944">
              <w:rPr>
                <w:sz w:val="20"/>
                <w:szCs w:val="20"/>
              </w:rPr>
              <w:fldChar w:fldCharType="end"/>
            </w:r>
          </w:p>
          <w:p w14:paraId="1ECDE244" w14:textId="77777777" w:rsidR="006A4ADA" w:rsidRDefault="006A4ADA" w:rsidP="006A4ADA">
            <w:pPr>
              <w:pStyle w:val="Corpsdetexte"/>
            </w:pPr>
          </w:p>
          <w:p w14:paraId="5B6E00E0" w14:textId="77777777" w:rsidR="006A4ADA" w:rsidRDefault="006A4ADA" w:rsidP="006A4ADA">
            <w:pPr>
              <w:pStyle w:val="Corpsdetexte"/>
              <w:jc w:val="right"/>
            </w:pPr>
          </w:p>
          <w:p w14:paraId="262477BB" w14:textId="77777777" w:rsidR="006A4ADA" w:rsidRDefault="006A4ADA" w:rsidP="006A4ADA">
            <w:pPr>
              <w:pStyle w:val="Corpsdetexte"/>
              <w:jc w:val="right"/>
            </w:pPr>
          </w:p>
          <w:p w14:paraId="6011F90E" w14:textId="77777777" w:rsidR="00941377" w:rsidRDefault="00941377" w:rsidP="00060A9A">
            <w:pPr>
              <w:pStyle w:val="Corpsdetexte"/>
              <w:jc w:val="right"/>
            </w:pPr>
          </w:p>
        </w:tc>
      </w:tr>
    </w:tbl>
    <w:p w14:paraId="21C39D8A" w14:textId="77777777" w:rsidR="00521BCD" w:rsidRDefault="00521BCD" w:rsidP="00B55B58">
      <w:pPr>
        <w:pStyle w:val="Corpsdetexte"/>
      </w:pPr>
    </w:p>
    <w:p w14:paraId="687F7638" w14:textId="77777777" w:rsidR="00941377" w:rsidRPr="00290741" w:rsidRDefault="00941377" w:rsidP="00B55B58">
      <w:pPr>
        <w:pStyle w:val="Corpsdetexte"/>
      </w:pPr>
    </w:p>
    <w:p w14:paraId="7CE7404B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E9A8A69" w14:textId="0ED9F09A" w:rsidR="000924D0" w:rsidRPr="003C534F" w:rsidRDefault="00807CCD" w:rsidP="00B55B58">
      <w:pPr>
        <w:pStyle w:val="Objet"/>
        <w:rPr>
          <w:szCs w:val="20"/>
        </w:rPr>
      </w:pPr>
      <w:r w:rsidRPr="003C534F">
        <w:rPr>
          <w:rStyle w:val="ObjetCar"/>
          <w:b/>
          <w:szCs w:val="20"/>
        </w:rPr>
        <w:t xml:space="preserve">Objet </w:t>
      </w:r>
      <w:r w:rsidRPr="003C534F">
        <w:rPr>
          <w:szCs w:val="20"/>
        </w:rPr>
        <w:t xml:space="preserve">: </w:t>
      </w:r>
      <w:r w:rsidR="00060A9A" w:rsidRPr="003C534F">
        <w:rPr>
          <w:szCs w:val="20"/>
        </w:rPr>
        <w:t>Demande de Formation d’Initiative Locale (FIL) – Année 202</w:t>
      </w:r>
      <w:r w:rsidR="00A5299F">
        <w:rPr>
          <w:szCs w:val="20"/>
        </w:rPr>
        <w:t>4</w:t>
      </w:r>
      <w:r w:rsidR="00060A9A" w:rsidRPr="003C534F">
        <w:rPr>
          <w:szCs w:val="20"/>
        </w:rPr>
        <w:t>-202</w:t>
      </w:r>
      <w:r w:rsidR="00A5299F">
        <w:rPr>
          <w:szCs w:val="20"/>
        </w:rPr>
        <w:t>5</w:t>
      </w:r>
    </w:p>
    <w:p w14:paraId="19BCC014" w14:textId="77777777" w:rsidR="00CD5E65" w:rsidRPr="003C534F" w:rsidRDefault="00CD5E65" w:rsidP="00B55B58">
      <w:pPr>
        <w:pStyle w:val="Corpsdetexte"/>
        <w:rPr>
          <w:szCs w:val="20"/>
        </w:rPr>
      </w:pPr>
    </w:p>
    <w:p w14:paraId="79218240" w14:textId="77777777" w:rsidR="00060A9A" w:rsidRPr="003C534F" w:rsidRDefault="00060A9A" w:rsidP="00B55B58">
      <w:pPr>
        <w:pStyle w:val="Corpsdetexte"/>
        <w:rPr>
          <w:szCs w:val="20"/>
        </w:rPr>
      </w:pPr>
    </w:p>
    <w:p w14:paraId="158EB9EE" w14:textId="77777777" w:rsidR="00060A9A" w:rsidRPr="003C534F" w:rsidRDefault="00060A9A" w:rsidP="00B55B58">
      <w:pPr>
        <w:pStyle w:val="Corpsdetexte"/>
        <w:rPr>
          <w:szCs w:val="20"/>
        </w:rPr>
      </w:pPr>
      <w:r w:rsidRPr="003C534F">
        <w:rPr>
          <w:b/>
          <w:szCs w:val="20"/>
        </w:rPr>
        <w:t>Établissement(s) demandeur(s)</w:t>
      </w:r>
    </w:p>
    <w:p w14:paraId="1F7F897F" w14:textId="77777777" w:rsidR="00060A9A" w:rsidRPr="003C534F" w:rsidRDefault="009035D4" w:rsidP="00B55B58">
      <w:pPr>
        <w:pStyle w:val="Corpsdetexte"/>
        <w:rPr>
          <w:szCs w:val="20"/>
        </w:rPr>
      </w:pPr>
      <w:r w:rsidRPr="003C534F">
        <w:rPr>
          <w:szCs w:val="20"/>
        </w:rPr>
        <w:t>Nom(s) :</w:t>
      </w:r>
    </w:p>
    <w:p w14:paraId="7ACAA327" w14:textId="77777777" w:rsidR="009035D4" w:rsidRPr="003C534F" w:rsidRDefault="009035D4" w:rsidP="00B55B58">
      <w:pPr>
        <w:pStyle w:val="Corpsdetexte"/>
        <w:rPr>
          <w:szCs w:val="20"/>
        </w:rPr>
      </w:pPr>
      <w:r w:rsidRPr="003C534F">
        <w:rPr>
          <w:szCs w:val="20"/>
        </w:rPr>
        <w:t>Commune(s) :</w:t>
      </w:r>
    </w:p>
    <w:p w14:paraId="4AE1FD16" w14:textId="77777777" w:rsidR="009035D4" w:rsidRPr="003C534F" w:rsidRDefault="009035D4" w:rsidP="009035D4">
      <w:pPr>
        <w:pStyle w:val="Corpsdetexte"/>
        <w:rPr>
          <w:b/>
          <w:szCs w:val="20"/>
        </w:rPr>
      </w:pPr>
    </w:p>
    <w:p w14:paraId="5AB720D0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b/>
          <w:szCs w:val="20"/>
        </w:rPr>
        <w:t>Chef d’établissement porteur de la demande</w:t>
      </w:r>
    </w:p>
    <w:p w14:paraId="3E72B403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NOM - Prénom :</w:t>
      </w:r>
    </w:p>
    <w:p w14:paraId="5170B8DF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Tél :</w:t>
      </w:r>
    </w:p>
    <w:p w14:paraId="6C711E6C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Mél :</w:t>
      </w:r>
    </w:p>
    <w:p w14:paraId="4AA90627" w14:textId="77777777" w:rsidR="00060A9A" w:rsidRDefault="00060A9A" w:rsidP="00B55B58">
      <w:pPr>
        <w:pStyle w:val="Corpsdetexte"/>
        <w:rPr>
          <w:szCs w:val="20"/>
        </w:rPr>
      </w:pPr>
    </w:p>
    <w:p w14:paraId="515DD5D1" w14:textId="77777777" w:rsidR="00A75577" w:rsidRDefault="00A75577" w:rsidP="00B55B58">
      <w:pPr>
        <w:pStyle w:val="Corpsdetexte"/>
        <w:rPr>
          <w:szCs w:val="20"/>
        </w:rPr>
      </w:pPr>
    </w:p>
    <w:p w14:paraId="17E08FFD" w14:textId="77777777" w:rsidR="002761D6" w:rsidRPr="003C534F" w:rsidRDefault="002761D6" w:rsidP="00B55B58">
      <w:pPr>
        <w:pStyle w:val="Corpsdetexte"/>
        <w:rPr>
          <w:szCs w:val="20"/>
        </w:rPr>
      </w:pPr>
    </w:p>
    <w:p w14:paraId="1D00A751" w14:textId="77777777" w:rsidR="009035D4" w:rsidRPr="003C534F" w:rsidRDefault="009035D4" w:rsidP="009035D4">
      <w:pPr>
        <w:pStyle w:val="Corpsdetexte"/>
        <w:rPr>
          <w:b/>
          <w:szCs w:val="20"/>
        </w:rPr>
      </w:pPr>
      <w:r w:rsidRPr="003C534F">
        <w:rPr>
          <w:b/>
          <w:szCs w:val="20"/>
        </w:rPr>
        <w:t>I. ANALYSE DU BESOIN DE FORMATION</w:t>
      </w:r>
    </w:p>
    <w:p w14:paraId="3D1F9010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Origine et nature du besoin :</w:t>
      </w:r>
    </w:p>
    <w:p w14:paraId="7EE69425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Quelle situation dans l'établissement, la formation demandée peut-elle contribuer à faire évoluer ? Quel problème peut-elle contribuer à résoudre ?</w:t>
      </w:r>
    </w:p>
    <w:p w14:paraId="6ECE4394" w14:textId="77777777" w:rsidR="009035D4" w:rsidRPr="003C534F" w:rsidRDefault="009035D4" w:rsidP="009035D4">
      <w:pPr>
        <w:pStyle w:val="Corpsdetexte"/>
        <w:rPr>
          <w:szCs w:val="20"/>
        </w:rPr>
      </w:pPr>
    </w:p>
    <w:p w14:paraId="7A037395" w14:textId="77777777" w:rsidR="009035D4" w:rsidRPr="003C534F" w:rsidRDefault="009035D4" w:rsidP="009035D4">
      <w:pPr>
        <w:pStyle w:val="Corpsdetexte"/>
        <w:rPr>
          <w:szCs w:val="20"/>
        </w:rPr>
      </w:pPr>
    </w:p>
    <w:p w14:paraId="71760DD7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Où la demande a-t-elle émergé (conseil pédagogique, conseil d’enseignement, CESC, équipe de direction, groupe de travail…) ?</w:t>
      </w:r>
    </w:p>
    <w:p w14:paraId="58FDF4E7" w14:textId="77777777" w:rsidR="009035D4" w:rsidRPr="003C534F" w:rsidRDefault="009035D4" w:rsidP="009035D4">
      <w:pPr>
        <w:pStyle w:val="Corpsdetexte"/>
        <w:rPr>
          <w:szCs w:val="20"/>
        </w:rPr>
      </w:pPr>
    </w:p>
    <w:p w14:paraId="21A92F3E" w14:textId="77777777" w:rsidR="009035D4" w:rsidRPr="003C534F" w:rsidRDefault="009035D4" w:rsidP="009035D4">
      <w:pPr>
        <w:pStyle w:val="Corpsdetexte"/>
        <w:rPr>
          <w:szCs w:val="20"/>
        </w:rPr>
      </w:pPr>
    </w:p>
    <w:p w14:paraId="72861185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 xml:space="preserve">Quelle est la représentativité de l’équipe porteuse du besoin dans l’établissement ? </w:t>
      </w:r>
    </w:p>
    <w:p w14:paraId="1C5B1DC5" w14:textId="77777777" w:rsidR="009035D4" w:rsidRPr="003C534F" w:rsidRDefault="009035D4" w:rsidP="009035D4">
      <w:pPr>
        <w:pStyle w:val="Corpsdetexte"/>
        <w:rPr>
          <w:szCs w:val="20"/>
        </w:rPr>
      </w:pPr>
    </w:p>
    <w:p w14:paraId="6E91CB2E" w14:textId="77777777" w:rsidR="009035D4" w:rsidRPr="003C534F" w:rsidRDefault="009035D4" w:rsidP="009035D4">
      <w:pPr>
        <w:pStyle w:val="Corpsdetexte"/>
        <w:rPr>
          <w:szCs w:val="20"/>
        </w:rPr>
      </w:pPr>
    </w:p>
    <w:p w14:paraId="6A2CA1E3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Formations réalisées antérieurement dans ce domaine (formations d’équipe, formations individuelles, formations dans le cadre du pilotage...) :</w:t>
      </w:r>
    </w:p>
    <w:p w14:paraId="4D4B7D2C" w14:textId="77777777" w:rsidR="009035D4" w:rsidRPr="003C534F" w:rsidRDefault="009035D4" w:rsidP="009035D4">
      <w:pPr>
        <w:pStyle w:val="Corpsdetexte"/>
        <w:rPr>
          <w:szCs w:val="20"/>
        </w:rPr>
      </w:pPr>
    </w:p>
    <w:p w14:paraId="640DD68D" w14:textId="77777777" w:rsidR="009035D4" w:rsidRPr="003C534F" w:rsidRDefault="009035D4" w:rsidP="009035D4">
      <w:pPr>
        <w:pStyle w:val="Corpsdetexte"/>
        <w:rPr>
          <w:szCs w:val="20"/>
        </w:rPr>
      </w:pPr>
    </w:p>
    <w:p w14:paraId="01ECC9B3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Réflexion et actions déjà mises en œuvre à ce sujet dans l’établissement :</w:t>
      </w:r>
    </w:p>
    <w:p w14:paraId="74028FC5" w14:textId="5CDD0BB0" w:rsidR="009035D4" w:rsidRDefault="009035D4" w:rsidP="009035D4">
      <w:pPr>
        <w:pStyle w:val="Corpsdetexte"/>
        <w:rPr>
          <w:szCs w:val="20"/>
        </w:rPr>
      </w:pPr>
    </w:p>
    <w:p w14:paraId="27165540" w14:textId="77777777" w:rsidR="00170D1E" w:rsidRPr="003C534F" w:rsidRDefault="00170D1E" w:rsidP="009035D4">
      <w:pPr>
        <w:pStyle w:val="Corpsdetexte"/>
        <w:rPr>
          <w:szCs w:val="20"/>
        </w:rPr>
      </w:pPr>
    </w:p>
    <w:p w14:paraId="21527E2B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lastRenderedPageBreak/>
        <w:t>Lien avec le contrat d’objectifs :</w:t>
      </w:r>
    </w:p>
    <w:p w14:paraId="74BEFCED" w14:textId="77777777" w:rsidR="009035D4" w:rsidRPr="003C534F" w:rsidRDefault="009035D4" w:rsidP="009035D4">
      <w:pPr>
        <w:pStyle w:val="Corpsdetexte"/>
        <w:rPr>
          <w:szCs w:val="20"/>
        </w:rPr>
      </w:pPr>
    </w:p>
    <w:p w14:paraId="5DFA10F9" w14:textId="77777777" w:rsidR="009035D4" w:rsidRPr="003C534F" w:rsidRDefault="009035D4" w:rsidP="009035D4">
      <w:pPr>
        <w:pStyle w:val="Corpsdetexte"/>
        <w:rPr>
          <w:szCs w:val="20"/>
        </w:rPr>
      </w:pPr>
    </w:p>
    <w:p w14:paraId="5D6A0A7B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Effets attendus :</w:t>
      </w:r>
    </w:p>
    <w:p w14:paraId="4820EB59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Sur l’équipe pressentie pour suivre la formation :</w:t>
      </w:r>
    </w:p>
    <w:p w14:paraId="31F186EE" w14:textId="77777777" w:rsidR="009035D4" w:rsidRPr="003C534F" w:rsidRDefault="009035D4" w:rsidP="009035D4">
      <w:pPr>
        <w:pStyle w:val="Corpsdetexte"/>
        <w:rPr>
          <w:szCs w:val="20"/>
        </w:rPr>
      </w:pPr>
    </w:p>
    <w:p w14:paraId="19D22AE2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Sur l’établissement :</w:t>
      </w:r>
    </w:p>
    <w:p w14:paraId="2EC3F273" w14:textId="77777777" w:rsidR="009035D4" w:rsidRPr="003C534F" w:rsidRDefault="009035D4" w:rsidP="009035D4">
      <w:pPr>
        <w:pStyle w:val="Corpsdetexte"/>
        <w:rPr>
          <w:szCs w:val="20"/>
        </w:rPr>
      </w:pPr>
    </w:p>
    <w:p w14:paraId="2E38F128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Sur les élèves :</w:t>
      </w:r>
    </w:p>
    <w:p w14:paraId="59885B07" w14:textId="77777777" w:rsidR="009035D4" w:rsidRPr="003C534F" w:rsidRDefault="009035D4" w:rsidP="009035D4">
      <w:pPr>
        <w:pStyle w:val="Corpsdetexte"/>
        <w:rPr>
          <w:szCs w:val="20"/>
        </w:rPr>
      </w:pPr>
    </w:p>
    <w:p w14:paraId="5F191107" w14:textId="77777777" w:rsidR="009035D4" w:rsidRPr="003C534F" w:rsidRDefault="009035D4" w:rsidP="009035D4">
      <w:pPr>
        <w:pStyle w:val="Corpsdetexte"/>
        <w:rPr>
          <w:szCs w:val="20"/>
        </w:rPr>
      </w:pPr>
    </w:p>
    <w:p w14:paraId="5FAF328D" w14:textId="77777777" w:rsidR="009035D4" w:rsidRPr="003C534F" w:rsidRDefault="009035D4" w:rsidP="009035D4">
      <w:pPr>
        <w:pStyle w:val="Corpsdetexte"/>
        <w:rPr>
          <w:szCs w:val="20"/>
        </w:rPr>
      </w:pPr>
    </w:p>
    <w:p w14:paraId="5F333279" w14:textId="77777777" w:rsidR="009035D4" w:rsidRPr="003C534F" w:rsidRDefault="009035D4" w:rsidP="009035D4">
      <w:pPr>
        <w:pStyle w:val="Corpsdetexte"/>
        <w:rPr>
          <w:b/>
          <w:szCs w:val="20"/>
        </w:rPr>
      </w:pPr>
      <w:r w:rsidRPr="003C534F">
        <w:rPr>
          <w:b/>
          <w:szCs w:val="20"/>
        </w:rPr>
        <w:t>II. DEMANDE DE FORMATION</w:t>
      </w:r>
    </w:p>
    <w:p w14:paraId="4A243156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Intitulé ou thème de la formation demandée :</w:t>
      </w:r>
    </w:p>
    <w:p w14:paraId="698580DD" w14:textId="77777777" w:rsidR="009035D4" w:rsidRPr="003C534F" w:rsidRDefault="009035D4" w:rsidP="009035D4">
      <w:pPr>
        <w:pStyle w:val="Corpsdetexte"/>
        <w:rPr>
          <w:szCs w:val="20"/>
        </w:rPr>
      </w:pPr>
    </w:p>
    <w:p w14:paraId="41AD8935" w14:textId="77777777" w:rsidR="009035D4" w:rsidRPr="003C534F" w:rsidRDefault="009035D4" w:rsidP="009035D4">
      <w:pPr>
        <w:pStyle w:val="Corpsdetexte"/>
        <w:rPr>
          <w:szCs w:val="20"/>
        </w:rPr>
      </w:pPr>
    </w:p>
    <w:p w14:paraId="397597D0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Objectifs de la formation :</w:t>
      </w:r>
    </w:p>
    <w:p w14:paraId="6F4DCD11" w14:textId="77777777" w:rsidR="009035D4" w:rsidRPr="003C534F" w:rsidRDefault="009035D4" w:rsidP="009035D4">
      <w:pPr>
        <w:pStyle w:val="Corpsdetexte"/>
        <w:rPr>
          <w:szCs w:val="20"/>
        </w:rPr>
      </w:pPr>
    </w:p>
    <w:p w14:paraId="16C10275" w14:textId="77777777" w:rsidR="009035D4" w:rsidRPr="003C534F" w:rsidRDefault="009035D4" w:rsidP="009035D4">
      <w:pPr>
        <w:pStyle w:val="Corpsdetexte"/>
        <w:rPr>
          <w:szCs w:val="20"/>
        </w:rPr>
      </w:pPr>
    </w:p>
    <w:p w14:paraId="058810F5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Contenus et modalités de la formation souhaitée :</w:t>
      </w:r>
    </w:p>
    <w:p w14:paraId="4FFF414C" w14:textId="77777777" w:rsidR="009035D4" w:rsidRPr="003C534F" w:rsidRDefault="009035D4" w:rsidP="009035D4">
      <w:pPr>
        <w:pStyle w:val="Corpsdetexte"/>
        <w:rPr>
          <w:szCs w:val="20"/>
        </w:rPr>
      </w:pPr>
    </w:p>
    <w:p w14:paraId="0E78E697" w14:textId="77777777" w:rsidR="009035D4" w:rsidRPr="003C534F" w:rsidRDefault="009035D4" w:rsidP="009035D4">
      <w:pPr>
        <w:pStyle w:val="Corpsdetexte"/>
        <w:rPr>
          <w:szCs w:val="20"/>
        </w:rPr>
      </w:pPr>
    </w:p>
    <w:p w14:paraId="4F32EA7F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s concernés (description du public, nombre) :</w:t>
      </w:r>
    </w:p>
    <w:p w14:paraId="6F5AFA74" w14:textId="77777777" w:rsidR="009035D4" w:rsidRPr="003C534F" w:rsidRDefault="009035D4" w:rsidP="009035D4">
      <w:pPr>
        <w:pStyle w:val="Corpsdetexte"/>
        <w:rPr>
          <w:szCs w:val="20"/>
        </w:rPr>
      </w:pPr>
    </w:p>
    <w:p w14:paraId="104718B3" w14:textId="77777777" w:rsidR="009035D4" w:rsidRPr="003C534F" w:rsidRDefault="009035D4" w:rsidP="009035D4">
      <w:pPr>
        <w:pStyle w:val="Corpsdetexte"/>
        <w:rPr>
          <w:szCs w:val="20"/>
        </w:rPr>
      </w:pPr>
    </w:p>
    <w:p w14:paraId="128B3584" w14:textId="77777777" w:rsidR="009035D4" w:rsidRPr="003C534F" w:rsidRDefault="009035D4" w:rsidP="009035D4">
      <w:pPr>
        <w:pStyle w:val="Corpsdetexte"/>
        <w:rPr>
          <w:szCs w:val="20"/>
        </w:rPr>
      </w:pPr>
    </w:p>
    <w:p w14:paraId="0190BC0F" w14:textId="77777777" w:rsidR="009035D4" w:rsidRPr="003C534F" w:rsidRDefault="009035D4" w:rsidP="009035D4">
      <w:pPr>
        <w:pStyle w:val="Corpsdetexte"/>
        <w:rPr>
          <w:b/>
          <w:szCs w:val="20"/>
        </w:rPr>
      </w:pPr>
      <w:r w:rsidRPr="003C534F">
        <w:rPr>
          <w:b/>
          <w:szCs w:val="20"/>
        </w:rPr>
        <w:t>III. ORGANISATION SOUHAITEE POUR LA FORMATION</w:t>
      </w:r>
    </w:p>
    <w:p w14:paraId="288B3A48" w14:textId="4B4CC212" w:rsidR="009035D4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Lieu :</w:t>
      </w:r>
    </w:p>
    <w:p w14:paraId="5ABE1091" w14:textId="77777777" w:rsidR="001555FB" w:rsidRPr="003C534F" w:rsidRDefault="001555FB" w:rsidP="009035D4">
      <w:pPr>
        <w:pStyle w:val="Corpsdetexte"/>
        <w:rPr>
          <w:szCs w:val="20"/>
        </w:rPr>
      </w:pPr>
    </w:p>
    <w:p w14:paraId="6798E2D1" w14:textId="1F5CBF13" w:rsidR="001555FB" w:rsidRPr="00C8485C" w:rsidRDefault="001555FB" w:rsidP="009035D4">
      <w:pPr>
        <w:pStyle w:val="Corpsdetexte"/>
        <w:rPr>
          <w:szCs w:val="20"/>
        </w:rPr>
      </w:pPr>
      <w:r w:rsidRPr="00C8485C">
        <w:rPr>
          <w:szCs w:val="20"/>
        </w:rPr>
        <w:t xml:space="preserve">Durée et répartition des heures, calendrier souhaité (par exemple : 3h à distance ; 2 X ½ journée en présentiel ; de préférence les jeudis après-midi) : </w:t>
      </w:r>
    </w:p>
    <w:p w14:paraId="6FE23BB2" w14:textId="55190A08" w:rsidR="001555FB" w:rsidRPr="00C8485C" w:rsidRDefault="001555FB" w:rsidP="009035D4">
      <w:pPr>
        <w:pStyle w:val="Corpsdetexte"/>
        <w:rPr>
          <w:szCs w:val="20"/>
        </w:rPr>
      </w:pPr>
    </w:p>
    <w:p w14:paraId="3CA2C42D" w14:textId="77777777" w:rsidR="001555FB" w:rsidRPr="00C8485C" w:rsidRDefault="001555FB" w:rsidP="009035D4">
      <w:pPr>
        <w:pStyle w:val="Corpsdetexte"/>
        <w:rPr>
          <w:szCs w:val="20"/>
        </w:rPr>
      </w:pPr>
    </w:p>
    <w:p w14:paraId="50B86CE0" w14:textId="0A132B41" w:rsidR="009035D4" w:rsidRPr="00911B28" w:rsidRDefault="00A5299F" w:rsidP="00A5299F">
      <w:pPr>
        <w:pStyle w:val="Corpsdetexte"/>
        <w:jc w:val="both"/>
        <w:rPr>
          <w:b/>
          <w:bCs/>
          <w:i/>
          <w:iCs/>
          <w:szCs w:val="20"/>
        </w:rPr>
      </w:pPr>
      <w:r w:rsidRPr="00C8485C">
        <w:rPr>
          <w:b/>
          <w:bCs/>
          <w:i/>
          <w:iCs/>
        </w:rPr>
        <w:t xml:space="preserve">La présence des enseignants à ces </w:t>
      </w:r>
      <w:r w:rsidR="001555FB" w:rsidRPr="00C8485C">
        <w:rPr>
          <w:b/>
          <w:bCs/>
          <w:i/>
          <w:iCs/>
        </w:rPr>
        <w:t xml:space="preserve">journées </w:t>
      </w:r>
      <w:r w:rsidRPr="00C8485C">
        <w:rPr>
          <w:b/>
          <w:bCs/>
          <w:i/>
          <w:iCs/>
        </w:rPr>
        <w:t>doit avoir le moins d’impact possible sur le temps d’enseignement dû aux élèves. Vous veillerez donc à proposer des créneaux qui vous permettront d’organiser les éventuels remplacements nécessaires.</w:t>
      </w:r>
    </w:p>
    <w:p w14:paraId="59DCFAF5" w14:textId="77777777" w:rsidR="009035D4" w:rsidRPr="003C534F" w:rsidRDefault="009035D4" w:rsidP="009035D4">
      <w:pPr>
        <w:pStyle w:val="Corpsdetexte"/>
        <w:rPr>
          <w:szCs w:val="20"/>
        </w:rPr>
      </w:pPr>
    </w:p>
    <w:p w14:paraId="0D945D14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 de l'établissement chargé du suivi de la mise en place de la formation :</w:t>
      </w:r>
    </w:p>
    <w:p w14:paraId="0FC3741A" w14:textId="77777777" w:rsidR="009035D4" w:rsidRPr="003C534F" w:rsidRDefault="009035D4" w:rsidP="009035D4">
      <w:pPr>
        <w:pStyle w:val="Corpsdetexte"/>
        <w:rPr>
          <w:szCs w:val="20"/>
        </w:rPr>
      </w:pPr>
    </w:p>
    <w:p w14:paraId="5849C6E3" w14:textId="77777777" w:rsidR="009035D4" w:rsidRPr="003C534F" w:rsidRDefault="009035D4" w:rsidP="009035D4">
      <w:pPr>
        <w:pStyle w:val="Corpsdetexte"/>
        <w:rPr>
          <w:szCs w:val="20"/>
        </w:rPr>
      </w:pPr>
    </w:p>
    <w:p w14:paraId="215FCA35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 de l'établissement chargé de l’accueil de la formation :</w:t>
      </w:r>
    </w:p>
    <w:p w14:paraId="72DD21A0" w14:textId="77777777" w:rsidR="009035D4" w:rsidRPr="003C534F" w:rsidRDefault="009035D4" w:rsidP="009035D4">
      <w:pPr>
        <w:pStyle w:val="Corpsdetexte"/>
        <w:rPr>
          <w:szCs w:val="20"/>
        </w:rPr>
      </w:pPr>
    </w:p>
    <w:p w14:paraId="285FF72E" w14:textId="77777777" w:rsidR="009035D4" w:rsidRPr="003C534F" w:rsidRDefault="009035D4" w:rsidP="009035D4">
      <w:pPr>
        <w:pStyle w:val="Corpsdetexte"/>
        <w:rPr>
          <w:szCs w:val="20"/>
        </w:rPr>
      </w:pPr>
    </w:p>
    <w:p w14:paraId="049A6386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 de l'établissement chargé de gérer le bilan de la formation :</w:t>
      </w:r>
    </w:p>
    <w:p w14:paraId="31E8CDEB" w14:textId="77777777" w:rsidR="009035D4" w:rsidRPr="003C534F" w:rsidRDefault="009035D4" w:rsidP="00B55B58">
      <w:pPr>
        <w:pStyle w:val="Corpsdetexte"/>
        <w:rPr>
          <w:szCs w:val="20"/>
        </w:rPr>
      </w:pPr>
    </w:p>
    <w:p w14:paraId="1DBAA7BE" w14:textId="77777777" w:rsidR="003240AC" w:rsidRPr="003C534F" w:rsidRDefault="003240AC" w:rsidP="00B55B58">
      <w:pPr>
        <w:pStyle w:val="Corpsdetexte"/>
        <w:rPr>
          <w:szCs w:val="20"/>
        </w:rPr>
      </w:pPr>
    </w:p>
    <w:p w14:paraId="1CC1EF54" w14:textId="017044AC" w:rsidR="003240AC" w:rsidRDefault="00A5299F" w:rsidP="00A5299F">
      <w:pPr>
        <w:pStyle w:val="Corpsdetexte"/>
        <w:tabs>
          <w:tab w:val="left" w:pos="1131"/>
        </w:tabs>
        <w:jc w:val="center"/>
      </w:pPr>
      <w:r>
        <w:t xml:space="preserve"> </w:t>
      </w:r>
    </w:p>
    <w:p w14:paraId="63F412ED" w14:textId="77777777" w:rsidR="00A5299F" w:rsidRPr="004936AF" w:rsidRDefault="00A5299F" w:rsidP="001F2EFA">
      <w:pPr>
        <w:pStyle w:val="Corpsdetexte"/>
        <w:tabs>
          <w:tab w:val="left" w:pos="1131"/>
        </w:tabs>
      </w:pPr>
    </w:p>
    <w:p w14:paraId="5707320C" w14:textId="4211919D" w:rsidR="00F85296" w:rsidRDefault="00302295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Conseiller en Ingénierie de formation</w:t>
      </w:r>
    </w:p>
    <w:p w14:paraId="4A17C99B" w14:textId="77777777" w:rsidR="00F85296" w:rsidRPr="00A124A0" w:rsidRDefault="00F85296" w:rsidP="00F85296">
      <w:pPr>
        <w:pStyle w:val="Corpsdetexte"/>
      </w:pPr>
    </w:p>
    <w:p w14:paraId="0D9E1195" w14:textId="77777777" w:rsidR="00F85296" w:rsidRPr="00A124A0" w:rsidRDefault="009035D4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Alain</w:t>
      </w:r>
      <w:r w:rsidR="00F85296" w:rsidRPr="00A124A0">
        <w:rPr>
          <w:sz w:val="20"/>
          <w:szCs w:val="20"/>
        </w:rPr>
        <w:t xml:space="preserve"> </w:t>
      </w:r>
      <w:r>
        <w:rPr>
          <w:sz w:val="20"/>
          <w:szCs w:val="20"/>
        </w:rPr>
        <w:t>GRÜN</w:t>
      </w:r>
    </w:p>
    <w:p w14:paraId="0415458B" w14:textId="77777777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5E18" w14:textId="77777777" w:rsidR="008A7829" w:rsidRDefault="008A7829" w:rsidP="0079276E">
      <w:r>
        <w:separator/>
      </w:r>
    </w:p>
  </w:endnote>
  <w:endnote w:type="continuationSeparator" w:id="0">
    <w:p w14:paraId="0FD0EFDD" w14:textId="77777777" w:rsidR="008A7829" w:rsidRDefault="008A782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113FD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DB6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E090" w14:textId="77777777" w:rsidR="00F85296" w:rsidRPr="00A124A0" w:rsidRDefault="009035D4" w:rsidP="00F85296">
    <w:pPr>
      <w:widowControl/>
      <w:adjustRightInd w:val="0"/>
      <w:rPr>
        <w:sz w:val="16"/>
        <w:szCs w:val="16"/>
        <w:lang w:val="fr-FR"/>
      </w:rPr>
    </w:pPr>
    <w:r>
      <w:rPr>
        <w:sz w:val="16"/>
        <w:szCs w:val="16"/>
        <w:lang w:val="fr-FR"/>
      </w:rPr>
      <w:t>AG</w:t>
    </w:r>
  </w:p>
  <w:p w14:paraId="48EAC409" w14:textId="77777777"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8C7A7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4687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242FE87" w14:textId="77777777" w:rsidR="009035D4" w:rsidRDefault="001F2EFA" w:rsidP="009035D4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>
      <w:rPr>
        <w:rFonts w:cs="Arial"/>
        <w:b/>
        <w:szCs w:val="16"/>
      </w:rPr>
      <w:t>Ecole Académique de la Formation Continue</w:t>
    </w:r>
  </w:p>
  <w:p w14:paraId="5F2B259B" w14:textId="77777777" w:rsidR="009035D4" w:rsidRPr="00B37451" w:rsidRDefault="001F2EFA" w:rsidP="009035D4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EAFC</w:t>
    </w:r>
  </w:p>
  <w:p w14:paraId="154E9DBB" w14:textId="77777777" w:rsidR="009035D4" w:rsidRPr="00B37451" w:rsidRDefault="009035D4" w:rsidP="009035D4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B37451">
      <w:rPr>
        <w:rFonts w:cs="Arial"/>
        <w:szCs w:val="16"/>
      </w:rPr>
      <w:t xml:space="preserve">Tél : </w:t>
    </w:r>
    <w:r>
      <w:rPr>
        <w:rFonts w:cs="Arial"/>
        <w:szCs w:val="16"/>
      </w:rPr>
      <w:t>03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83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86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22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73</w:t>
    </w:r>
    <w:r w:rsidRPr="00B37451">
      <w:rPr>
        <w:rFonts w:cs="Arial"/>
        <w:szCs w:val="16"/>
      </w:rPr>
      <w:t xml:space="preserve"> </w:t>
    </w:r>
  </w:p>
  <w:p w14:paraId="0405C111" w14:textId="77777777" w:rsidR="009035D4" w:rsidRPr="00B37451" w:rsidRDefault="009035D4" w:rsidP="009035D4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B37451">
      <w:rPr>
        <w:rFonts w:cs="Arial"/>
        <w:szCs w:val="16"/>
      </w:rPr>
      <w:t xml:space="preserve">Mél : </w:t>
    </w:r>
    <w:r>
      <w:rPr>
        <w:rStyle w:val="Lienhypertexte"/>
      </w:rPr>
      <w:t>alain</w:t>
    </w:r>
    <w:r w:rsidRPr="000C225E">
      <w:rPr>
        <w:rStyle w:val="Lienhypertexte"/>
        <w:rFonts w:cs="Arial"/>
        <w:szCs w:val="16"/>
      </w:rPr>
      <w:t>.</w:t>
    </w:r>
    <w:r>
      <w:rPr>
        <w:rStyle w:val="Lienhypertexte"/>
        <w:rFonts w:cs="Arial"/>
        <w:szCs w:val="16"/>
      </w:rPr>
      <w:t>grun</w:t>
    </w:r>
    <w:r w:rsidRPr="000C225E">
      <w:rPr>
        <w:rStyle w:val="Lienhypertexte"/>
        <w:rFonts w:cs="Arial"/>
        <w:szCs w:val="16"/>
      </w:rPr>
      <w:t>@ac-nancy-metz.fr</w:t>
    </w:r>
  </w:p>
  <w:p w14:paraId="6BCC4A24" w14:textId="281A0C52" w:rsidR="009035D4" w:rsidRPr="00B37451" w:rsidRDefault="009035D4" w:rsidP="009035D4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color w:val="000000"/>
        <w:szCs w:val="16"/>
      </w:rPr>
      <w:t xml:space="preserve">Rectorat de la Région académique Grand Est et de l'académie de Nancy-Metz </w:t>
    </w:r>
    <w:r w:rsidR="00675D58">
      <w:rPr>
        <w:rFonts w:cs="Arial"/>
        <w:color w:val="000000"/>
        <w:szCs w:val="16"/>
      </w:rPr>
      <w:t>–</w:t>
    </w:r>
    <w:r>
      <w:rPr>
        <w:rFonts w:cs="Arial"/>
        <w:color w:val="000000"/>
        <w:szCs w:val="16"/>
      </w:rPr>
      <w:t xml:space="preserve"> </w:t>
    </w:r>
    <w:r w:rsidR="00675D58">
      <w:rPr>
        <w:rFonts w:cs="Arial"/>
        <w:color w:val="000000"/>
        <w:szCs w:val="16"/>
      </w:rPr>
      <w:t>9, rue des Brice – 54000 NANCY</w:t>
    </w:r>
    <w:r>
      <w:br/>
    </w:r>
  </w:p>
  <w:p w14:paraId="17454449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FDB0" w14:textId="77777777" w:rsidR="008A7829" w:rsidRDefault="008A7829" w:rsidP="0079276E">
      <w:r>
        <w:separator/>
      </w:r>
    </w:p>
  </w:footnote>
  <w:footnote w:type="continuationSeparator" w:id="0">
    <w:p w14:paraId="0EBE51C5" w14:textId="77777777" w:rsidR="008A7829" w:rsidRDefault="008A782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92CC" w14:textId="77777777" w:rsidR="00992DBA" w:rsidRDefault="002164D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4E9C1C9" wp14:editId="46BC21EC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98875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244BD01" w14:textId="77777777" w:rsidR="00936E45" w:rsidRPr="00C75D0A" w:rsidRDefault="009C141C" w:rsidP="00936E45">
    <w:pPr>
      <w:pStyle w:val="ServiceInfoHeader"/>
      <w:rPr>
        <w:color w:val="FFFFFF" w:themeColor="background1"/>
        <w:lang w:val="fr-FR"/>
      </w:rPr>
    </w:pPr>
    <w:r w:rsidRPr="00C75D0A">
      <w:rPr>
        <w:color w:val="FFFFFF" w:themeColor="background1"/>
        <w:lang w:val="fr-FR"/>
      </w:rPr>
      <w:t>Intitulé</w:t>
    </w:r>
  </w:p>
  <w:p w14:paraId="0213BAAA" w14:textId="77777777" w:rsidR="0079276E" w:rsidRPr="00C75D0A" w:rsidRDefault="00CE16E3" w:rsidP="0042101F">
    <w:pPr>
      <w:pStyle w:val="ServiceInfoHeader"/>
      <w:rPr>
        <w:color w:val="FFFFFF" w:themeColor="background1"/>
        <w:lang w:val="fr-FR"/>
      </w:rPr>
    </w:pPr>
    <w:proofErr w:type="gramStart"/>
    <w:r w:rsidRPr="00C75D0A">
      <w:rPr>
        <w:color w:val="FFFFFF" w:themeColor="background1"/>
        <w:lang w:val="fr-FR"/>
      </w:rPr>
      <w:t>d</w:t>
    </w:r>
    <w:r w:rsidR="006A4ADA" w:rsidRPr="00C75D0A">
      <w:rPr>
        <w:color w:val="FFFFFF" w:themeColor="background1"/>
        <w:lang w:val="fr-FR"/>
      </w:rPr>
      <w:t>e</w:t>
    </w:r>
    <w:proofErr w:type="gramEnd"/>
    <w:r w:rsidR="006A4ADA" w:rsidRPr="00C75D0A">
      <w:rPr>
        <w:color w:val="FFFFFF" w:themeColor="background1"/>
        <w:lang w:val="fr-FR"/>
      </w:rPr>
      <w:t xml:space="preserve"> </w:t>
    </w:r>
    <w:r w:rsidR="009C141C" w:rsidRPr="00C75D0A">
      <w:rPr>
        <w:color w:val="FFFFFF" w:themeColor="background1"/>
        <w:lang w:val="fr-FR"/>
      </w:rPr>
      <w:t>la direction</w:t>
    </w:r>
    <w:r w:rsidR="009C141C" w:rsidRPr="00C75D0A">
      <w:rPr>
        <w:color w:val="FFFFFF" w:themeColor="background1"/>
        <w:lang w:val="fr-FR"/>
      </w:rPr>
      <w:br/>
      <w:t>jusqu'à trois lignes</w:t>
    </w:r>
  </w:p>
  <w:p w14:paraId="49ECC36E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D4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36C21"/>
    <w:multiLevelType w:val="hybridMultilevel"/>
    <w:tmpl w:val="3E885808"/>
    <w:lvl w:ilvl="0" w:tplc="6E669A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60A9A"/>
    <w:rsid w:val="00073E85"/>
    <w:rsid w:val="00081F5E"/>
    <w:rsid w:val="000825AD"/>
    <w:rsid w:val="000924D0"/>
    <w:rsid w:val="000C225E"/>
    <w:rsid w:val="001200FD"/>
    <w:rsid w:val="001555FB"/>
    <w:rsid w:val="001648E4"/>
    <w:rsid w:val="00170D1E"/>
    <w:rsid w:val="001C79E5"/>
    <w:rsid w:val="001F209A"/>
    <w:rsid w:val="001F2EFA"/>
    <w:rsid w:val="00202B2A"/>
    <w:rsid w:val="002164D0"/>
    <w:rsid w:val="002761D6"/>
    <w:rsid w:val="00290741"/>
    <w:rsid w:val="00290CE8"/>
    <w:rsid w:val="00293194"/>
    <w:rsid w:val="002C53DF"/>
    <w:rsid w:val="00302295"/>
    <w:rsid w:val="0031631F"/>
    <w:rsid w:val="003240AC"/>
    <w:rsid w:val="003A7BC3"/>
    <w:rsid w:val="003C534F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22F"/>
    <w:rsid w:val="004C7346"/>
    <w:rsid w:val="004D0D46"/>
    <w:rsid w:val="004D1619"/>
    <w:rsid w:val="004E7415"/>
    <w:rsid w:val="005163FB"/>
    <w:rsid w:val="00521BCD"/>
    <w:rsid w:val="00526B01"/>
    <w:rsid w:val="00533FB0"/>
    <w:rsid w:val="0054073A"/>
    <w:rsid w:val="005972E3"/>
    <w:rsid w:val="005B11B6"/>
    <w:rsid w:val="005B6F0D"/>
    <w:rsid w:val="005C4846"/>
    <w:rsid w:val="005E750D"/>
    <w:rsid w:val="005F2E98"/>
    <w:rsid w:val="005F3944"/>
    <w:rsid w:val="005F469D"/>
    <w:rsid w:val="00601526"/>
    <w:rsid w:val="00625D93"/>
    <w:rsid w:val="00651077"/>
    <w:rsid w:val="00655E58"/>
    <w:rsid w:val="00675D58"/>
    <w:rsid w:val="006859B0"/>
    <w:rsid w:val="006A4ADA"/>
    <w:rsid w:val="006B3853"/>
    <w:rsid w:val="006D502A"/>
    <w:rsid w:val="006E455E"/>
    <w:rsid w:val="006F2701"/>
    <w:rsid w:val="00742A03"/>
    <w:rsid w:val="0079276E"/>
    <w:rsid w:val="007B4F8D"/>
    <w:rsid w:val="007B6F11"/>
    <w:rsid w:val="007E019E"/>
    <w:rsid w:val="007E2D34"/>
    <w:rsid w:val="007F1724"/>
    <w:rsid w:val="00807CCD"/>
    <w:rsid w:val="0081060F"/>
    <w:rsid w:val="00822782"/>
    <w:rsid w:val="008347E0"/>
    <w:rsid w:val="00851458"/>
    <w:rsid w:val="008A73FE"/>
    <w:rsid w:val="008A7829"/>
    <w:rsid w:val="009035D4"/>
    <w:rsid w:val="00911B28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5299F"/>
    <w:rsid w:val="00A75577"/>
    <w:rsid w:val="00A84CCB"/>
    <w:rsid w:val="00AE48FE"/>
    <w:rsid w:val="00AF1D5B"/>
    <w:rsid w:val="00B06B6D"/>
    <w:rsid w:val="00B37451"/>
    <w:rsid w:val="00B46AF7"/>
    <w:rsid w:val="00B55B58"/>
    <w:rsid w:val="00C220A3"/>
    <w:rsid w:val="00C46879"/>
    <w:rsid w:val="00C66322"/>
    <w:rsid w:val="00C67312"/>
    <w:rsid w:val="00C7451D"/>
    <w:rsid w:val="00C75D0A"/>
    <w:rsid w:val="00C8485C"/>
    <w:rsid w:val="00CA0418"/>
    <w:rsid w:val="00CD5E65"/>
    <w:rsid w:val="00CE16E3"/>
    <w:rsid w:val="00CE1BE6"/>
    <w:rsid w:val="00D10C52"/>
    <w:rsid w:val="00D13B3E"/>
    <w:rsid w:val="00D96935"/>
    <w:rsid w:val="00DA2090"/>
    <w:rsid w:val="00DA7BEC"/>
    <w:rsid w:val="00DC76CA"/>
    <w:rsid w:val="00DD50D6"/>
    <w:rsid w:val="00DE7A97"/>
    <w:rsid w:val="00E05336"/>
    <w:rsid w:val="00E47097"/>
    <w:rsid w:val="00E669F0"/>
    <w:rsid w:val="00E73427"/>
    <w:rsid w:val="00E741A0"/>
    <w:rsid w:val="00EF5CF0"/>
    <w:rsid w:val="00F043B7"/>
    <w:rsid w:val="00F14B1F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BB0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3D441-2733-454A-9A05-4CA84B4F7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grun@int.ac-nancy-metz.fr</cp:lastModifiedBy>
  <cp:revision>6</cp:revision>
  <cp:lastPrinted>2021-06-29T10:20:00Z</cp:lastPrinted>
  <dcterms:created xsi:type="dcterms:W3CDTF">2024-03-07T07:25:00Z</dcterms:created>
  <dcterms:modified xsi:type="dcterms:W3CDTF">2024-03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